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32FF4C44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 /1-3-2</w:t>
      </w:r>
      <w:r w:rsidR="009414F9">
        <w:rPr>
          <w:b/>
          <w:sz w:val="24"/>
          <w:szCs w:val="24"/>
        </w:rPr>
        <w:t>3</w:t>
      </w:r>
      <w:r w:rsidR="001074A6">
        <w:rPr>
          <w:b/>
          <w:sz w:val="24"/>
          <w:szCs w:val="24"/>
        </w:rPr>
        <w:t>-1</w:t>
      </w:r>
    </w:p>
    <w:p w14:paraId="1D040313" w14:textId="1DEDA6A3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5668EA">
        <w:rPr>
          <w:b/>
          <w:bCs/>
          <w:iCs/>
        </w:rPr>
        <w:t xml:space="preserve">вскрытия </w:t>
      </w:r>
      <w:r w:rsidRPr="005668EA">
        <w:rPr>
          <w:b/>
        </w:rPr>
        <w:t xml:space="preserve">конвертов </w:t>
      </w:r>
      <w:r w:rsidR="005668EA" w:rsidRPr="005668EA">
        <w:rPr>
          <w:b/>
        </w:rPr>
        <w:t>с заявками</w:t>
      </w:r>
      <w:r w:rsidR="00052527" w:rsidRPr="005668EA">
        <w:rPr>
          <w:b/>
        </w:rPr>
        <w:t xml:space="preserve"> на участие </w:t>
      </w:r>
      <w:r w:rsidR="00D119D6" w:rsidRPr="005668EA">
        <w:rPr>
          <w:b/>
        </w:rPr>
        <w:t xml:space="preserve">в </w:t>
      </w:r>
      <w:r w:rsidR="00F17C45" w:rsidRPr="005668EA">
        <w:rPr>
          <w:b/>
        </w:rPr>
        <w:t>за</w:t>
      </w:r>
      <w:r w:rsidR="00C518C8" w:rsidRPr="005668EA">
        <w:rPr>
          <w:b/>
        </w:rPr>
        <w:t xml:space="preserve">просе </w:t>
      </w:r>
      <w:r w:rsidR="00B93ED8" w:rsidRPr="005668EA">
        <w:rPr>
          <w:b/>
        </w:rPr>
        <w:t xml:space="preserve">коммерческих </w:t>
      </w:r>
      <w:r w:rsidR="00EE1678" w:rsidRPr="005668EA">
        <w:rPr>
          <w:b/>
        </w:rPr>
        <w:t>предложений</w:t>
      </w:r>
      <w:r w:rsidR="00C518C8" w:rsidRPr="005668EA">
        <w:rPr>
          <w:b/>
        </w:rPr>
        <w:t xml:space="preserve"> </w:t>
      </w:r>
      <w:r w:rsidR="005668EA" w:rsidRPr="005668EA">
        <w:rPr>
          <w:b/>
        </w:rPr>
        <w:t>в электронной форм</w:t>
      </w:r>
      <w:r w:rsidR="00A71664">
        <w:rPr>
          <w:b/>
        </w:rPr>
        <w:t>е</w:t>
      </w:r>
      <w:r w:rsidR="005668EA" w:rsidRPr="005668EA">
        <w:rPr>
          <w:b/>
        </w:rPr>
        <w:t xml:space="preserve"> </w:t>
      </w:r>
      <w:r w:rsidR="004322E5" w:rsidRPr="005668EA">
        <w:rPr>
          <w:b/>
          <w:bCs/>
          <w:iCs/>
          <w:szCs w:val="24"/>
        </w:rPr>
        <w:t>на</w:t>
      </w:r>
      <w:r w:rsidR="004322E5" w:rsidRPr="005668EA">
        <w:rPr>
          <w:b/>
          <w:szCs w:val="24"/>
        </w:rPr>
        <w:t xml:space="preserve"> </w:t>
      </w:r>
      <w:r w:rsidR="005668EA" w:rsidRPr="005668EA">
        <w:rPr>
          <w:b/>
          <w:szCs w:val="24"/>
        </w:rPr>
        <w:t>проведение</w:t>
      </w:r>
      <w:r w:rsidR="00C44E62">
        <w:rPr>
          <w:b/>
          <w:szCs w:val="24"/>
        </w:rPr>
        <w:t xml:space="preserve"> </w:t>
      </w:r>
      <w:r w:rsidR="004D3B22">
        <w:rPr>
          <w:b/>
          <w:szCs w:val="24"/>
        </w:rPr>
        <w:t>аудита портфельных компаний Заказчика</w:t>
      </w:r>
      <w:r w:rsidR="00C44E62">
        <w:rPr>
          <w:b/>
          <w:szCs w:val="24"/>
        </w:rPr>
        <w:t>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7FD7F3C6" w:rsidR="00D82764" w:rsidRPr="00316FA4" w:rsidRDefault="005668EA" w:rsidP="005668E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257752F0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</w:t>
      </w:r>
      <w:r w:rsidR="005668EA" w:rsidRPr="005668EA">
        <w:rPr>
          <w:rFonts w:ascii="Times New Roman" w:hAnsi="Times New Roman" w:cs="Times New Roman"/>
          <w:sz w:val="24"/>
          <w:szCs w:val="24"/>
        </w:rPr>
        <w:t>проведение аудит</w:t>
      </w:r>
      <w:r w:rsidR="005668EA">
        <w:rPr>
          <w:rFonts w:ascii="Times New Roman" w:hAnsi="Times New Roman" w:cs="Times New Roman"/>
          <w:sz w:val="24"/>
          <w:szCs w:val="24"/>
        </w:rPr>
        <w:t>а портфельных компаний</w:t>
      </w:r>
      <w:r w:rsidR="00C44E62">
        <w:rPr>
          <w:rFonts w:ascii="Times New Roman" w:hAnsi="Times New Roman" w:cs="Times New Roman"/>
          <w:sz w:val="24"/>
          <w:szCs w:val="24"/>
        </w:rPr>
        <w:t xml:space="preserve"> </w:t>
      </w:r>
      <w:r w:rsidR="00CA432D">
        <w:rPr>
          <w:rFonts w:ascii="Times New Roman" w:hAnsi="Times New Roman" w:cs="Times New Roman"/>
          <w:sz w:val="24"/>
          <w:szCs w:val="24"/>
        </w:rPr>
        <w:t>ООО «</w:t>
      </w:r>
      <w:r w:rsidR="00C44E62">
        <w:rPr>
          <w:rFonts w:ascii="Times New Roman" w:hAnsi="Times New Roman" w:cs="Times New Roman"/>
          <w:sz w:val="24"/>
          <w:szCs w:val="24"/>
        </w:rPr>
        <w:t>ФРИИ</w:t>
      </w:r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432D">
        <w:rPr>
          <w:rFonts w:ascii="Times New Roman" w:hAnsi="Times New Roman" w:cs="Times New Roman"/>
          <w:sz w:val="24"/>
          <w:szCs w:val="24"/>
        </w:rPr>
        <w:t xml:space="preserve">ИНВЕСТ»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hyperlink r:id="rId8" w:history="1"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04F55" w:rsidRPr="00404F55">
        <w:rPr>
          <w:rFonts w:ascii="Times New Roman" w:hAnsi="Times New Roman" w:cs="Times New Roman"/>
          <w:sz w:val="24"/>
          <w:szCs w:val="24"/>
        </w:rPr>
        <w:t xml:space="preserve">  </w:t>
      </w:r>
      <w:r w:rsidR="00A47BB0">
        <w:rPr>
          <w:rFonts w:ascii="Times New Roman" w:hAnsi="Times New Roman" w:cs="Times New Roman"/>
          <w:sz w:val="24"/>
          <w:szCs w:val="24"/>
        </w:rPr>
        <w:t>и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2E561997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5668EA">
        <w:rPr>
          <w:rFonts w:ascii="Times New Roman" w:hAnsi="Times New Roman" w:cs="Times New Roman"/>
          <w:bCs/>
          <w:sz w:val="24"/>
          <w:szCs w:val="24"/>
        </w:rPr>
        <w:t>11</w:t>
      </w:r>
      <w:r w:rsidRPr="00AA3D1D">
        <w:rPr>
          <w:rFonts w:ascii="Times New Roman" w:hAnsi="Times New Roman" w:cs="Times New Roman"/>
          <w:bCs/>
          <w:sz w:val="24"/>
          <w:szCs w:val="24"/>
        </w:rPr>
        <w:t>.0</w:t>
      </w:r>
      <w:r w:rsidR="005668EA">
        <w:rPr>
          <w:rFonts w:ascii="Times New Roman" w:hAnsi="Times New Roman" w:cs="Times New Roman"/>
          <w:bCs/>
          <w:sz w:val="24"/>
          <w:szCs w:val="24"/>
        </w:rPr>
        <w:t>8</w:t>
      </w:r>
      <w:r w:rsidRPr="00AA3D1D">
        <w:rPr>
          <w:rFonts w:ascii="Times New Roman" w:hAnsi="Times New Roman" w:cs="Times New Roman"/>
          <w:bCs/>
          <w:sz w:val="24"/>
          <w:szCs w:val="24"/>
        </w:rPr>
        <w:t>.202</w:t>
      </w:r>
      <w:r w:rsidR="005668EA">
        <w:rPr>
          <w:rFonts w:ascii="Times New Roman" w:hAnsi="Times New Roman" w:cs="Times New Roman"/>
          <w:bCs/>
          <w:sz w:val="24"/>
          <w:szCs w:val="24"/>
        </w:rPr>
        <w:t>3</w:t>
      </w:r>
      <w:r w:rsidRPr="00AA3D1D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37C5760B" w14:textId="68B4F0F0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5668EA">
        <w:rPr>
          <w:rFonts w:ascii="Times New Roman" w:hAnsi="Times New Roman" w:cs="Times New Roman"/>
          <w:bCs/>
          <w:sz w:val="24"/>
          <w:szCs w:val="24"/>
        </w:rPr>
        <w:t>17</w:t>
      </w:r>
      <w:r w:rsidRPr="00AA3D1D">
        <w:rPr>
          <w:rFonts w:ascii="Times New Roman" w:hAnsi="Times New Roman" w:cs="Times New Roman"/>
          <w:bCs/>
          <w:sz w:val="24"/>
          <w:szCs w:val="24"/>
        </w:rPr>
        <w:t>.0</w:t>
      </w:r>
      <w:r w:rsidR="005668EA">
        <w:rPr>
          <w:rFonts w:ascii="Times New Roman" w:hAnsi="Times New Roman" w:cs="Times New Roman"/>
          <w:bCs/>
          <w:sz w:val="24"/>
          <w:szCs w:val="24"/>
        </w:rPr>
        <w:t>8</w:t>
      </w:r>
      <w:r w:rsidRPr="00AA3D1D">
        <w:rPr>
          <w:rFonts w:ascii="Times New Roman" w:hAnsi="Times New Roman" w:cs="Times New Roman"/>
          <w:bCs/>
          <w:sz w:val="24"/>
          <w:szCs w:val="24"/>
        </w:rPr>
        <w:t>.202</w:t>
      </w:r>
      <w:r w:rsidR="005668EA">
        <w:rPr>
          <w:rFonts w:ascii="Times New Roman" w:hAnsi="Times New Roman" w:cs="Times New Roman"/>
          <w:bCs/>
          <w:sz w:val="24"/>
          <w:szCs w:val="24"/>
        </w:rPr>
        <w:t>3</w:t>
      </w:r>
      <w:r w:rsidRPr="00AA3D1D">
        <w:rPr>
          <w:rFonts w:ascii="Times New Roman" w:hAnsi="Times New Roman" w:cs="Times New Roman"/>
          <w:bCs/>
          <w:sz w:val="24"/>
          <w:szCs w:val="24"/>
        </w:rPr>
        <w:t>г., 1</w:t>
      </w:r>
      <w:r w:rsidR="005668EA">
        <w:rPr>
          <w:rFonts w:ascii="Times New Roman" w:hAnsi="Times New Roman" w:cs="Times New Roman"/>
          <w:bCs/>
          <w:sz w:val="24"/>
          <w:szCs w:val="24"/>
        </w:rPr>
        <w:t>3</w:t>
      </w:r>
      <w:r w:rsidRPr="00AA3D1D">
        <w:rPr>
          <w:rFonts w:ascii="Times New Roman" w:hAnsi="Times New Roman" w:cs="Times New Roman"/>
          <w:bCs/>
          <w:sz w:val="24"/>
          <w:szCs w:val="24"/>
        </w:rPr>
        <w:t>-00.</w:t>
      </w:r>
    </w:p>
    <w:p w14:paraId="212D201A" w14:textId="77777777" w:rsidR="004D57DA" w:rsidRPr="00316FA4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B7F721" w14:textId="2356D691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5668EA" w:rsidRPr="00316FA4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5668EA"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5668EA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азание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EC0319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5668EA">
        <w:rPr>
          <w:rFonts w:ascii="Times New Roman" w:hAnsi="Times New Roman" w:cs="Times New Roman"/>
          <w:sz w:val="24"/>
          <w:szCs w:val="24"/>
        </w:rPr>
        <w:t>Заказчика</w:t>
      </w:r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32475695" w:rsidR="00A51AD2" w:rsidRPr="006C6EA2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8EA" w:rsidRPr="005668EA">
        <w:rPr>
          <w:rFonts w:ascii="Times New Roman" w:hAnsi="Times New Roman" w:cs="Times New Roman"/>
          <w:sz w:val="24"/>
          <w:szCs w:val="24"/>
        </w:rPr>
        <w:t>850 267,00 (Восемьсот пятьдесят тысяч двести шестьдесят семь) рублей, 00 коп</w:t>
      </w:r>
      <w:r w:rsidR="00A618D5" w:rsidRPr="005668EA">
        <w:rPr>
          <w:rFonts w:ascii="Times New Roman" w:hAnsi="Times New Roman" w:cs="Times New Roman"/>
          <w:sz w:val="24"/>
          <w:szCs w:val="24"/>
        </w:rPr>
        <w:t>.</w:t>
      </w:r>
    </w:p>
    <w:p w14:paraId="5B354B5A" w14:textId="77777777" w:rsidR="004D57DA" w:rsidRPr="006C6EA2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77777777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4ECA652B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FF4605">
        <w:rPr>
          <w:rFonts w:ascii="Times New Roman" w:hAnsi="Times New Roman" w:cs="Times New Roman"/>
          <w:sz w:val="24"/>
          <w:szCs w:val="24"/>
        </w:rPr>
        <w:t>о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075639">
        <w:rPr>
          <w:rFonts w:ascii="Times New Roman" w:hAnsi="Times New Roman" w:cs="Times New Roman"/>
          <w:sz w:val="24"/>
          <w:szCs w:val="24"/>
        </w:rPr>
        <w:t>о</w:t>
      </w:r>
      <w:r w:rsidR="00EE1678"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="000756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0756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ве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0756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06230235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r w:rsidR="00A71664" w:rsidRPr="00316FA4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>кабинет договорного отдела</w:t>
      </w:r>
      <w:r w:rsidR="005A23B2">
        <w:rPr>
          <w:rFonts w:ascii="Times New Roman" w:hAnsi="Times New Roman" w:cs="Times New Roman"/>
          <w:sz w:val="24"/>
          <w:szCs w:val="24"/>
        </w:rPr>
        <w:t xml:space="preserve">, </w:t>
      </w:r>
      <w:r w:rsidR="00A71664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A71664" w:rsidRPr="005A23B2">
        <w:rPr>
          <w:rFonts w:ascii="Times New Roman" w:hAnsi="Times New Roman" w:cs="Times New Roman"/>
          <w:sz w:val="24"/>
          <w:szCs w:val="24"/>
        </w:rPr>
        <w:t>Zoom</w:t>
      </w:r>
      <w:r w:rsidR="00A71664">
        <w:rPr>
          <w:rFonts w:ascii="Times New Roman" w:hAnsi="Times New Roman" w:cs="Times New Roman"/>
          <w:sz w:val="24"/>
          <w:szCs w:val="24"/>
        </w:rPr>
        <w:t xml:space="preserve"> 17</w:t>
      </w:r>
      <w:r w:rsidR="001D6671">
        <w:rPr>
          <w:rFonts w:ascii="Times New Roman" w:hAnsi="Times New Roman" w:cs="Times New Roman"/>
          <w:sz w:val="24"/>
          <w:szCs w:val="24"/>
        </w:rPr>
        <w:t xml:space="preserve"> </w:t>
      </w:r>
      <w:r w:rsidR="00A71664">
        <w:rPr>
          <w:rFonts w:ascii="Times New Roman" w:hAnsi="Times New Roman" w:cs="Times New Roman"/>
          <w:sz w:val="24"/>
          <w:szCs w:val="24"/>
        </w:rPr>
        <w:t>августа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>202</w:t>
      </w:r>
      <w:r w:rsidR="00A71664">
        <w:rPr>
          <w:rFonts w:ascii="Times New Roman" w:hAnsi="Times New Roman" w:cs="Times New Roman"/>
          <w:sz w:val="24"/>
          <w:szCs w:val="24"/>
        </w:rPr>
        <w:t>3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E71292">
        <w:rPr>
          <w:rFonts w:ascii="Times New Roman" w:hAnsi="Times New Roman" w:cs="Times New Roman"/>
          <w:sz w:val="24"/>
          <w:szCs w:val="24"/>
        </w:rPr>
        <w:t xml:space="preserve"> в 1</w:t>
      </w:r>
      <w:r w:rsidR="00A71664">
        <w:rPr>
          <w:rFonts w:ascii="Times New Roman" w:hAnsi="Times New Roman" w:cs="Times New Roman"/>
          <w:sz w:val="24"/>
          <w:szCs w:val="24"/>
        </w:rPr>
        <w:t>3</w:t>
      </w:r>
      <w:r w:rsidR="00E71292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1D6671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617F8F3" w:rsidR="00CB70A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A71664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7A7EBDC8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A71664">
        <w:rPr>
          <w:sz w:val="24"/>
          <w:szCs w:val="24"/>
        </w:rPr>
        <w:t>четыре</w:t>
      </w:r>
      <w:r w:rsidR="00A71664" w:rsidRPr="00316FA4">
        <w:rPr>
          <w:sz w:val="24"/>
          <w:szCs w:val="24"/>
        </w:rPr>
        <w:t xml:space="preserve"> </w:t>
      </w:r>
      <w:r w:rsidR="00A71664">
        <w:rPr>
          <w:sz w:val="24"/>
          <w:szCs w:val="24"/>
        </w:rPr>
        <w:t>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49100FCB" w:rsidR="0049794C" w:rsidRPr="00316FA4" w:rsidRDefault="00A71664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316FA4">
        <w:rPr>
          <w:rFonts w:ascii="Times New Roman" w:hAnsi="Times New Roman" w:cs="Times New Roman"/>
          <w:sz w:val="24"/>
          <w:szCs w:val="24"/>
        </w:rPr>
        <w:t>на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1F1BF0">
        <w:rPr>
          <w:rFonts w:ascii="Times New Roman" w:hAnsi="Times New Roman" w:cs="Times New Roman"/>
          <w:sz w:val="24"/>
          <w:szCs w:val="24"/>
        </w:rPr>
        <w:t>на ЭТП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316FA4" w:rsidRDefault="004A2459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D68" w:rsidRPr="00316FA4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F21D68" w:rsidRPr="00316FA4">
        <w:rPr>
          <w:rFonts w:ascii="Times New Roman" w:hAnsi="Times New Roman" w:cs="Times New Roman"/>
          <w:sz w:val="24"/>
          <w:szCs w:val="24"/>
        </w:rPr>
        <w:lastRenderedPageBreak/>
        <w:t>указанных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="00A75005" w:rsidRPr="00316FA4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6E3903" w:rsidRPr="00316FA4" w14:paraId="0BC4DA65" w14:textId="77777777" w:rsidTr="00A71664">
        <w:trPr>
          <w:trHeight w:val="29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2A55" w14:textId="77777777" w:rsidR="006E3903" w:rsidRPr="00316FA4" w:rsidRDefault="006E3903" w:rsidP="00D909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C76A" w14:textId="2B678330" w:rsidR="006E3903" w:rsidRPr="00316FA4" w:rsidRDefault="00AD35E1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1254" w:rsidRPr="00316FA4" w14:paraId="579C13F3" w14:textId="77777777" w:rsidTr="00A71664">
        <w:trPr>
          <w:trHeight w:val="5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42B9" w14:textId="77777777" w:rsidR="00AF1254" w:rsidRPr="00316FA4" w:rsidRDefault="00AF1254" w:rsidP="00D909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6DF9597" w14:textId="77777777" w:rsidR="00AF1254" w:rsidRPr="00316FA4" w:rsidRDefault="00AF1254" w:rsidP="00D9092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ED6" w14:textId="77777777" w:rsidR="00AF1254" w:rsidRPr="00316FA4" w:rsidRDefault="00AF1254" w:rsidP="00D909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КСК АУДИТ» ИНН 7725546209</w:t>
            </w:r>
          </w:p>
        </w:tc>
      </w:tr>
      <w:tr w:rsidR="00AF1254" w:rsidRPr="00316FA4" w14:paraId="50BB2006" w14:textId="77777777" w:rsidTr="00D90924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3190" w14:textId="77777777" w:rsidR="00AF1254" w:rsidRPr="00316FA4" w:rsidRDefault="00AF1254" w:rsidP="00D9092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2472" w14:textId="14F752ED" w:rsidR="00AF1254" w:rsidRPr="00316FA4" w:rsidRDefault="00AD35E1" w:rsidP="00AD35E1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083</w:t>
            </w:r>
          </w:p>
        </w:tc>
      </w:tr>
      <w:tr w:rsidR="00AF1254" w:rsidRPr="00316FA4" w14:paraId="1FB0CBA0" w14:textId="77777777" w:rsidTr="00D90924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74B3" w14:textId="77777777" w:rsidR="00AF1254" w:rsidRPr="00316FA4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DCB" w14:textId="3CB9A1CF" w:rsidR="00AF1254" w:rsidRPr="00316FA4" w:rsidRDefault="00174307" w:rsidP="00AD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 xml:space="preserve"> MCK</w:t>
            </w:r>
          </w:p>
        </w:tc>
      </w:tr>
      <w:tr w:rsidR="00AF1254" w:rsidRPr="00045768" w14:paraId="6506A7CF" w14:textId="77777777" w:rsidTr="00D90924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7BA9" w14:textId="77777777" w:rsidR="00AF1254" w:rsidRPr="00316FA4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79F" w14:textId="77777777" w:rsidR="00AF1254" w:rsidRPr="00045768" w:rsidRDefault="00AF1254" w:rsidP="00D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3</w:t>
            </w:r>
          </w:p>
        </w:tc>
      </w:tr>
      <w:tr w:rsidR="00AF1254" w:rsidRPr="00316FA4" w14:paraId="711648E7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A35D" w14:textId="77777777" w:rsidR="00AF1254" w:rsidRPr="00316FA4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F34D" w14:textId="3C004A2B" w:rsidR="00AD35E1" w:rsidRPr="00AD35E1" w:rsidRDefault="00AF1254" w:rsidP="00E67924">
            <w:pPr>
              <w:spacing w:after="0" w:line="240" w:lineRule="auto"/>
              <w:ind w:left="360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предоставлены на 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х, согласно описи (</w:t>
            </w:r>
            <w:r w:rsidR="00FE2DBA">
              <w:rPr>
                <w:rFonts w:ascii="Times New Roman" w:hAnsi="Times New Roman" w:cs="Times New Roman"/>
                <w:sz w:val="24"/>
                <w:szCs w:val="24"/>
              </w:rPr>
              <w:t>Восемьсот пять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листов.</w:t>
            </w:r>
          </w:p>
          <w:tbl>
            <w:tblPr>
              <w:tblW w:w="6520" w:type="dxa"/>
              <w:tblInd w:w="164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5953"/>
            </w:tblGrid>
            <w:tr w:rsidR="00E67924" w:rsidRPr="00E67924" w14:paraId="034F6642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14818381" w14:textId="000C685A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. </w:t>
                  </w:r>
                </w:p>
              </w:tc>
              <w:tc>
                <w:tcPr>
                  <w:tcW w:w="5953" w:type="dxa"/>
                </w:tcPr>
                <w:p w14:paraId="5ED09776" w14:textId="62356FC0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Настоящая опись документов, исх. №520/01 от 16.08.2023г. </w:t>
                  </w:r>
                </w:p>
              </w:tc>
            </w:tr>
            <w:tr w:rsidR="00E67924" w:rsidRPr="00E67924" w14:paraId="61B253CA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06F15409" w14:textId="49273440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. </w:t>
                  </w:r>
                </w:p>
              </w:tc>
              <w:tc>
                <w:tcPr>
                  <w:tcW w:w="5953" w:type="dxa"/>
                </w:tcPr>
                <w:p w14:paraId="55E5887F" w14:textId="20485F84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Заявка на участие в закупке, исх. №520/02 от 16.08.2023г. </w:t>
                  </w:r>
                </w:p>
              </w:tc>
            </w:tr>
            <w:tr w:rsidR="00E67924" w:rsidRPr="00E67924" w14:paraId="5269E1D7" w14:textId="77777777" w:rsidTr="00E67924">
              <w:trPr>
                <w:trHeight w:val="272"/>
              </w:trPr>
              <w:tc>
                <w:tcPr>
                  <w:tcW w:w="567" w:type="dxa"/>
                </w:tcPr>
                <w:p w14:paraId="698F080B" w14:textId="2684A128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3. </w:t>
                  </w:r>
                </w:p>
              </w:tc>
              <w:tc>
                <w:tcPr>
                  <w:tcW w:w="5953" w:type="dxa"/>
                </w:tcPr>
                <w:p w14:paraId="34D7B5E5" w14:textId="39380536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Приложение №1 «Коммерческое предложение», исх. №520/03 от 16.08.2023г. </w:t>
                  </w:r>
                </w:p>
              </w:tc>
            </w:tr>
            <w:tr w:rsidR="00E67924" w:rsidRPr="00E67924" w14:paraId="38232499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5CB27C2E" w14:textId="0D3CD105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4. </w:t>
                  </w:r>
                </w:p>
              </w:tc>
              <w:tc>
                <w:tcPr>
                  <w:tcW w:w="5953" w:type="dxa"/>
                </w:tcPr>
                <w:p w14:paraId="65138005" w14:textId="54862BB0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Приложение №2 «Справка о кадровых ресурсах», исх. №520/04 от 16.08.2023г. </w:t>
                  </w:r>
                </w:p>
              </w:tc>
            </w:tr>
            <w:tr w:rsidR="00E67924" w:rsidRPr="00E67924" w14:paraId="54ACBF09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41E5B97C" w14:textId="712B55B9" w:rsidR="00AD35E1" w:rsidRPr="00AD35E1" w:rsidRDefault="00E67924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7924">
                    <w:rPr>
                      <w:rFonts w:ascii="Times New Roman" w:hAnsi="Times New Roman" w:cs="Times New Roman"/>
                      <w:b/>
                      <w:bCs/>
                    </w:rPr>
                    <w:t>5.</w:t>
                  </w:r>
                  <w:r w:rsidR="00AD35E1"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953" w:type="dxa"/>
                </w:tcPr>
                <w:p w14:paraId="1236A035" w14:textId="4BC409A4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Приложение №3 «Справка об опыте выполнения работ, исх. №520/05 от 16.08.2023г. </w:t>
                  </w:r>
                </w:p>
              </w:tc>
            </w:tr>
            <w:tr w:rsidR="00E67924" w:rsidRPr="00E67924" w14:paraId="192EDDD8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66B85BD8" w14:textId="67C5DB7A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6. </w:t>
                  </w:r>
                </w:p>
              </w:tc>
              <w:tc>
                <w:tcPr>
                  <w:tcW w:w="5953" w:type="dxa"/>
                </w:tcPr>
                <w:p w14:paraId="3DF91F34" w14:textId="2939C485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Приложение №4 «Расчет цены», исх. №520/06 от 16.08.2023г. </w:t>
                  </w:r>
                </w:p>
              </w:tc>
            </w:tr>
            <w:tr w:rsidR="00E67924" w:rsidRPr="00E67924" w14:paraId="00B6C65D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08E97F7E" w14:textId="164ECAC6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7. </w:t>
                  </w:r>
                </w:p>
              </w:tc>
              <w:tc>
                <w:tcPr>
                  <w:tcW w:w="5953" w:type="dxa"/>
                </w:tcPr>
                <w:p w14:paraId="2F23851F" w14:textId="6BD12E2C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Согласие на обработку персональных данных, исх. №520/07 от 16.08.2023г. </w:t>
                  </w:r>
                </w:p>
              </w:tc>
            </w:tr>
            <w:tr w:rsidR="00E67924" w:rsidRPr="00E67924" w14:paraId="6F93DBBA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3D00ED5D" w14:textId="14262464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8. </w:t>
                  </w:r>
                </w:p>
              </w:tc>
              <w:tc>
                <w:tcPr>
                  <w:tcW w:w="5953" w:type="dxa"/>
                </w:tcPr>
                <w:p w14:paraId="1AEF7623" w14:textId="57221C19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Декларация о соответствии требованиям конкурсной документации и действующего законодательства, исх. №520/08 от 16.08.2023г. </w:t>
                  </w:r>
                </w:p>
              </w:tc>
            </w:tr>
            <w:tr w:rsidR="00E67924" w:rsidRPr="00E67924" w14:paraId="373D6696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5F01D3C8" w14:textId="62B3508D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9. </w:t>
                  </w:r>
                </w:p>
              </w:tc>
              <w:tc>
                <w:tcPr>
                  <w:tcW w:w="5953" w:type="dxa"/>
                </w:tcPr>
                <w:p w14:paraId="6A5AC4D1" w14:textId="51FA6499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Справка об отсутствии признаков крупной сделки и сделки с заинтересованностью, исх. №520/09 от 16.08.2023г. </w:t>
                  </w:r>
                </w:p>
              </w:tc>
            </w:tr>
            <w:tr w:rsidR="00E67924" w:rsidRPr="00E67924" w14:paraId="4A655831" w14:textId="77777777" w:rsidTr="00E67924">
              <w:trPr>
                <w:trHeight w:val="211"/>
              </w:trPr>
              <w:tc>
                <w:tcPr>
                  <w:tcW w:w="567" w:type="dxa"/>
                </w:tcPr>
                <w:p w14:paraId="27DDBCE2" w14:textId="04FC6B76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0. </w:t>
                  </w:r>
                </w:p>
              </w:tc>
              <w:tc>
                <w:tcPr>
                  <w:tcW w:w="5953" w:type="dxa"/>
                </w:tcPr>
                <w:p w14:paraId="1ACD570A" w14:textId="77777777" w:rsidR="00AD35E1" w:rsidRPr="00E67924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Снимок экрана (скриншот) с сайта https://raex-rr.com/b2b/audit/biggest_audit_groups/2022/ о Наличии информации об </w:t>
                  </w:r>
                </w:p>
                <w:p w14:paraId="0E1B5A56" w14:textId="322A9E0D" w:rsidR="00AD35E1" w:rsidRPr="00AD35E1" w:rsidRDefault="00AD35E1" w:rsidP="00AD35E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6792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участнике в рейтингах аудиторских компаний и групп (2023 год) Эксперт РА </w:t>
                  </w:r>
                </w:p>
              </w:tc>
            </w:tr>
            <w:tr w:rsidR="00E67924" w:rsidRPr="00E67924" w14:paraId="1E92963A" w14:textId="77777777" w:rsidTr="00E67924">
              <w:trPr>
                <w:trHeight w:val="427"/>
              </w:trPr>
              <w:tc>
                <w:tcPr>
                  <w:tcW w:w="567" w:type="dxa"/>
                </w:tcPr>
                <w:p w14:paraId="2A40CB5B" w14:textId="3FE666A4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1. </w:t>
                  </w:r>
                </w:p>
              </w:tc>
              <w:tc>
                <w:tcPr>
                  <w:tcW w:w="5953" w:type="dxa"/>
                </w:tcPr>
                <w:p w14:paraId="4C02B2CF" w14:textId="6D2131EF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я выписки из единого государственного реестра юридических лиц </w:t>
                  </w:r>
                </w:p>
              </w:tc>
            </w:tr>
            <w:tr w:rsidR="00E67924" w:rsidRPr="00E67924" w14:paraId="54A73B0F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19CEDC8F" w14:textId="00E3D81C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2. </w:t>
                  </w:r>
                </w:p>
              </w:tc>
              <w:tc>
                <w:tcPr>
                  <w:tcW w:w="5953" w:type="dxa"/>
                </w:tcPr>
                <w:p w14:paraId="033CF59D" w14:textId="07485DF2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я Устава ООО «КСК АУДИТ» </w:t>
                  </w:r>
                </w:p>
              </w:tc>
            </w:tr>
            <w:tr w:rsidR="00E67924" w:rsidRPr="00E67924" w14:paraId="33C9AAE4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4491543D" w14:textId="0A8A90DB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3. </w:t>
                  </w:r>
                </w:p>
              </w:tc>
              <w:tc>
                <w:tcPr>
                  <w:tcW w:w="5953" w:type="dxa"/>
                </w:tcPr>
                <w:p w14:paraId="2FF70D65" w14:textId="5C7753E4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я свидетельств ИНН и ОГРН </w:t>
                  </w:r>
                </w:p>
              </w:tc>
            </w:tr>
            <w:tr w:rsidR="00E67924" w:rsidRPr="00E67924" w14:paraId="41CF1E7B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19B38A77" w14:textId="2783E8E6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4. </w:t>
                  </w:r>
                </w:p>
              </w:tc>
              <w:tc>
                <w:tcPr>
                  <w:tcW w:w="5953" w:type="dxa"/>
                </w:tcPr>
                <w:p w14:paraId="0829AC99" w14:textId="286F92D2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и документов о правопреемственности и копии ранее выданных лицензий на осуществление аудиторской деятельности </w:t>
                  </w:r>
                </w:p>
              </w:tc>
            </w:tr>
            <w:tr w:rsidR="00E67924" w:rsidRPr="00E67924" w14:paraId="2A8F062D" w14:textId="77777777" w:rsidTr="00E67924">
              <w:trPr>
                <w:trHeight w:val="270"/>
              </w:trPr>
              <w:tc>
                <w:tcPr>
                  <w:tcW w:w="567" w:type="dxa"/>
                </w:tcPr>
                <w:p w14:paraId="53F378BF" w14:textId="7C24B6C0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5. </w:t>
                  </w:r>
                </w:p>
              </w:tc>
              <w:tc>
                <w:tcPr>
                  <w:tcW w:w="5953" w:type="dxa"/>
                </w:tcPr>
                <w:p w14:paraId="0FFE51A6" w14:textId="4400311B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и документов, подтверждающий полномочия лица на осуществление действий от имени участника закупки </w:t>
                  </w:r>
                </w:p>
              </w:tc>
            </w:tr>
            <w:tr w:rsidR="00E67924" w:rsidRPr="00E67924" w14:paraId="0151AF48" w14:textId="77777777" w:rsidTr="00E67924">
              <w:trPr>
                <w:trHeight w:val="387"/>
              </w:trPr>
              <w:tc>
                <w:tcPr>
                  <w:tcW w:w="567" w:type="dxa"/>
                </w:tcPr>
                <w:p w14:paraId="55E30E1B" w14:textId="73B83060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6. </w:t>
                  </w:r>
                </w:p>
              </w:tc>
              <w:tc>
                <w:tcPr>
                  <w:tcW w:w="5953" w:type="dxa"/>
                </w:tcPr>
                <w:p w14:paraId="6A2AA6E6" w14:textId="5A7B78D2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</w:t>
                  </w:r>
                </w:p>
              </w:tc>
            </w:tr>
            <w:tr w:rsidR="00E67924" w:rsidRPr="00E67924" w14:paraId="246E56D9" w14:textId="77777777" w:rsidTr="00E67924">
              <w:trPr>
                <w:trHeight w:val="385"/>
              </w:trPr>
              <w:tc>
                <w:tcPr>
                  <w:tcW w:w="567" w:type="dxa"/>
                </w:tcPr>
                <w:p w14:paraId="78BDB705" w14:textId="1FE6C8F5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7. </w:t>
                  </w:r>
                </w:p>
              </w:tc>
              <w:tc>
                <w:tcPr>
                  <w:tcW w:w="5953" w:type="dxa"/>
                </w:tcPr>
                <w:p w14:paraId="4F91B8E0" w14:textId="2F385762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Выписка из реестра аудиторов и аудиторских организаций, заверенной саморегулируемой организацией аудиторов, выданной не ранее месяца до даты подачи заявки на участие в закупке </w:t>
                  </w:r>
                </w:p>
              </w:tc>
            </w:tr>
            <w:tr w:rsidR="00E67924" w:rsidRPr="00E67924" w14:paraId="20DD442E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0B4698CD" w14:textId="1EB4F9FB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18. </w:t>
                  </w:r>
                </w:p>
              </w:tc>
              <w:tc>
                <w:tcPr>
                  <w:tcW w:w="5953" w:type="dxa"/>
                </w:tcPr>
                <w:p w14:paraId="6490C4DD" w14:textId="0296DB35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я документа, подтверждающего членство в саморегулируемом профессиональном общественном объединении аудитов </w:t>
                  </w:r>
                </w:p>
              </w:tc>
            </w:tr>
            <w:tr w:rsidR="00E67924" w:rsidRPr="00E67924" w14:paraId="1B5A8059" w14:textId="77777777" w:rsidTr="00E67924">
              <w:trPr>
                <w:trHeight w:val="386"/>
              </w:trPr>
              <w:tc>
                <w:tcPr>
                  <w:tcW w:w="567" w:type="dxa"/>
                </w:tcPr>
                <w:p w14:paraId="4608A950" w14:textId="54DCB0E3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19. </w:t>
                  </w:r>
                </w:p>
              </w:tc>
              <w:tc>
                <w:tcPr>
                  <w:tcW w:w="5953" w:type="dxa"/>
                </w:tcPr>
                <w:p w14:paraId="56EB48F3" w14:textId="2626D832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я лицензии на проведение работ с использованием сведений, составляющих государственную тайну. Степень секретности разрешенных к использованию сведений – «секретно» </w:t>
                  </w:r>
                </w:p>
              </w:tc>
            </w:tr>
            <w:tr w:rsidR="00E67924" w:rsidRPr="00E67924" w14:paraId="1153FED9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029F5F03" w14:textId="317ACD2E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0. </w:t>
                  </w:r>
                </w:p>
              </w:tc>
              <w:tc>
                <w:tcPr>
                  <w:tcW w:w="5953" w:type="dxa"/>
                </w:tcPr>
                <w:p w14:paraId="36450816" w14:textId="22D81F56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я полиса страхования профессиональной ответственности при осуществлении аудиторской деятельности </w:t>
                  </w:r>
                </w:p>
              </w:tc>
            </w:tr>
            <w:tr w:rsidR="00E67924" w:rsidRPr="00E67924" w14:paraId="195AF243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26904035" w14:textId="4F1E39F2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1. </w:t>
                  </w:r>
                </w:p>
              </w:tc>
              <w:tc>
                <w:tcPr>
                  <w:tcW w:w="5953" w:type="dxa"/>
                </w:tcPr>
                <w:p w14:paraId="6BB85327" w14:textId="3F9D67AC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и годовой бухгалтерской отчетности за 2019-2022гг. </w:t>
                  </w:r>
                </w:p>
              </w:tc>
            </w:tr>
            <w:tr w:rsidR="00E67924" w:rsidRPr="00E67924" w14:paraId="1D4A8BDC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1A989CF9" w14:textId="436C6EAF" w:rsidR="00AD35E1" w:rsidRPr="00AD35E1" w:rsidRDefault="00AD35E1" w:rsidP="00E67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>22.</w:t>
                  </w:r>
                </w:p>
              </w:tc>
              <w:tc>
                <w:tcPr>
                  <w:tcW w:w="5953" w:type="dxa"/>
                </w:tcPr>
                <w:p w14:paraId="40A53762" w14:textId="4D8AEE78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я справки налогового органа об отсутствии задолженности по налогам, сборам и обязательным платежам </w:t>
                  </w:r>
                </w:p>
              </w:tc>
            </w:tr>
            <w:tr w:rsidR="00E67924" w:rsidRPr="00E67924" w14:paraId="187EA8F0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5BC01DE1" w14:textId="5652D970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3. </w:t>
                  </w:r>
                </w:p>
              </w:tc>
              <w:tc>
                <w:tcPr>
                  <w:tcW w:w="5953" w:type="dxa"/>
                </w:tcPr>
                <w:p w14:paraId="077116A7" w14:textId="5AE2FFFA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и сведений о среднесписочной численности в составе отчета Расчет по страховым взносам </w:t>
                  </w:r>
                </w:p>
              </w:tc>
            </w:tr>
            <w:tr w:rsidR="00E67924" w:rsidRPr="00E67924" w14:paraId="713A940C" w14:textId="77777777" w:rsidTr="00E67924">
              <w:trPr>
                <w:trHeight w:val="271"/>
              </w:trPr>
              <w:tc>
                <w:tcPr>
                  <w:tcW w:w="567" w:type="dxa"/>
                </w:tcPr>
                <w:p w14:paraId="357F232A" w14:textId="2BA43A07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4. </w:t>
                  </w:r>
                </w:p>
              </w:tc>
              <w:tc>
                <w:tcPr>
                  <w:tcW w:w="5953" w:type="dxa"/>
                </w:tcPr>
                <w:p w14:paraId="1395B482" w14:textId="020642A7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и копий трудовых книжек аудиторов компании, аттестатов, дипломов, сертификатов </w:t>
                  </w:r>
                </w:p>
              </w:tc>
            </w:tr>
            <w:tr w:rsidR="00E67924" w:rsidRPr="00E67924" w14:paraId="32BEC228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64A85CD7" w14:textId="674A6226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5. </w:t>
                  </w:r>
                </w:p>
              </w:tc>
              <w:tc>
                <w:tcPr>
                  <w:tcW w:w="5953" w:type="dxa"/>
                </w:tcPr>
                <w:p w14:paraId="24036ECF" w14:textId="06301FF0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и договоров и актов приемки оказанных услуг </w:t>
                  </w:r>
                </w:p>
              </w:tc>
            </w:tr>
            <w:tr w:rsidR="00E67924" w:rsidRPr="00E67924" w14:paraId="22E7849B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3A7641B3" w14:textId="556A3A46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6. </w:t>
                  </w:r>
                </w:p>
              </w:tc>
              <w:tc>
                <w:tcPr>
                  <w:tcW w:w="5953" w:type="dxa"/>
                </w:tcPr>
                <w:p w14:paraId="2B52CF4D" w14:textId="284A3A47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Выборочные копии отзывов и рекомендательных писем </w:t>
                  </w:r>
                </w:p>
              </w:tc>
            </w:tr>
            <w:tr w:rsidR="00E67924" w:rsidRPr="00E67924" w14:paraId="26989828" w14:textId="77777777" w:rsidTr="00E67924">
              <w:trPr>
                <w:trHeight w:val="93"/>
              </w:trPr>
              <w:tc>
                <w:tcPr>
                  <w:tcW w:w="567" w:type="dxa"/>
                </w:tcPr>
                <w:p w14:paraId="5E858C64" w14:textId="0F80A23D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7. </w:t>
                  </w:r>
                </w:p>
              </w:tc>
              <w:tc>
                <w:tcPr>
                  <w:tcW w:w="5953" w:type="dxa"/>
                </w:tcPr>
                <w:p w14:paraId="04575D07" w14:textId="360F7AA9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Копии сертификатов СМК ГОСТ Р 9001:2015 </w:t>
                  </w:r>
                </w:p>
              </w:tc>
            </w:tr>
            <w:tr w:rsidR="00E67924" w:rsidRPr="00E67924" w14:paraId="209A6849" w14:textId="77777777" w:rsidTr="00E67924">
              <w:trPr>
                <w:trHeight w:val="319"/>
              </w:trPr>
              <w:tc>
                <w:tcPr>
                  <w:tcW w:w="567" w:type="dxa"/>
                </w:tcPr>
                <w:p w14:paraId="078A19A9" w14:textId="5FCB2613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  <w:b/>
                      <w:bCs/>
                    </w:rPr>
                    <w:t xml:space="preserve">28. </w:t>
                  </w:r>
                </w:p>
              </w:tc>
              <w:tc>
                <w:tcPr>
                  <w:tcW w:w="5953" w:type="dxa"/>
                </w:tcPr>
                <w:p w14:paraId="2A0518F0" w14:textId="43EBB8A1" w:rsidR="00AD35E1" w:rsidRPr="00AD35E1" w:rsidRDefault="00AD35E1" w:rsidP="00AD3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35E1">
                    <w:rPr>
                      <w:rFonts w:ascii="Times New Roman" w:hAnsi="Times New Roman" w:cs="Times New Roman"/>
                    </w:rPr>
                    <w:t xml:space="preserve">Информационный буклет о компании ООО «КСК АУДИТ» </w:t>
                  </w:r>
                </w:p>
              </w:tc>
            </w:tr>
          </w:tbl>
          <w:p w14:paraId="308ECB34" w14:textId="1CEF135B" w:rsidR="00AF1254" w:rsidRPr="00A53C72" w:rsidRDefault="00AF1254" w:rsidP="00E6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AF1254" w:rsidRPr="00316FA4" w14:paraId="0116D4D8" w14:textId="77777777" w:rsidTr="00D90924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7BCE7" w14:textId="77777777" w:rsidR="00AF1254" w:rsidRPr="00316FA4" w:rsidRDefault="00AF1254" w:rsidP="00D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AF1254" w:rsidRPr="00316FA4" w14:paraId="73B281F9" w14:textId="77777777" w:rsidTr="00E67924">
        <w:trPr>
          <w:trHeight w:val="52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1DBC" w14:textId="77777777" w:rsidR="00AF1254" w:rsidRPr="00B45E0B" w:rsidRDefault="00AF1254" w:rsidP="00D9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A924" w14:textId="422F2C19" w:rsidR="00AF1254" w:rsidRPr="00316FA4" w:rsidRDefault="00E67924" w:rsidP="00E6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 200,00</w:t>
            </w:r>
            <w:r w:rsidR="0056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сот девяносто девять тысяч двести рублей)</w:t>
            </w:r>
            <w:r w:rsidR="0056730B">
              <w:rPr>
                <w:rFonts w:ascii="Times New Roman" w:hAnsi="Times New Roman" w:cs="Times New Roman"/>
                <w:b/>
                <w:sz w:val="24"/>
                <w:szCs w:val="24"/>
              </w:rPr>
              <w:t>, 00 коп.</w:t>
            </w:r>
          </w:p>
        </w:tc>
      </w:tr>
      <w:tr w:rsidR="00AF1254" w:rsidRPr="00316FA4" w14:paraId="7163FB34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1AA1" w14:textId="77777777" w:rsidR="00AF1254" w:rsidRPr="00B45E0B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5EFD" w14:textId="61126F7B" w:rsidR="00AF1254" w:rsidRPr="00316FA4" w:rsidRDefault="00AF1254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67924" w:rsidRPr="00316F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5F472B" w:rsidRPr="00316FA4" w14:paraId="3A48636F" w14:textId="77777777" w:rsidTr="00E67924">
        <w:trPr>
          <w:trHeight w:val="25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EB80" w14:textId="77777777" w:rsidR="005F472B" w:rsidRPr="00316FA4" w:rsidRDefault="005F472B" w:rsidP="00D909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7B92" w14:textId="28828984" w:rsidR="005F472B" w:rsidRPr="00316FA4" w:rsidRDefault="00AD35E1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4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F472B" w:rsidRPr="00316FA4" w14:paraId="45BABC5A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7989" w14:textId="77777777" w:rsidR="005F472B" w:rsidRPr="00316FA4" w:rsidRDefault="005F472B" w:rsidP="00D909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71238EF" w14:textId="77777777" w:rsidR="005F472B" w:rsidRPr="00316FA4" w:rsidRDefault="005F472B" w:rsidP="00D909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ECA7" w14:textId="61E0A65C" w:rsidR="005F472B" w:rsidRPr="00316FA4" w:rsidRDefault="005F472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F472B">
              <w:rPr>
                <w:rFonts w:ascii="Times New Roman" w:hAnsi="Times New Roman" w:cs="Times New Roman"/>
                <w:b/>
                <w:sz w:val="24"/>
                <w:szCs w:val="24"/>
              </w:rPr>
              <w:t>ФИНЭКСПЕРТИЗА</w:t>
            </w:r>
            <w:r w:rsidR="00F32E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32EBF">
              <w:t xml:space="preserve"> </w:t>
            </w:r>
            <w:r w:rsidR="00F32EBF" w:rsidRPr="00F3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</w:t>
            </w:r>
            <w:r w:rsidR="00F32EBF" w:rsidRPr="00F32EBF">
              <w:rPr>
                <w:rFonts w:ascii="Times New Roman" w:hAnsi="Times New Roman" w:cs="Times New Roman"/>
                <w:b/>
                <w:sz w:val="24"/>
                <w:szCs w:val="24"/>
              </w:rPr>
              <w:t>7708096662</w:t>
            </w:r>
          </w:p>
        </w:tc>
      </w:tr>
      <w:tr w:rsidR="005F472B" w:rsidRPr="00316FA4" w14:paraId="24EBEEA8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A1F0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0051" w14:textId="397A490C" w:rsidR="005F472B" w:rsidRPr="00316FA4" w:rsidRDefault="00AD35E1" w:rsidP="00AD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304</w:t>
            </w:r>
          </w:p>
        </w:tc>
      </w:tr>
      <w:tr w:rsidR="005F472B" w:rsidRPr="00316FA4" w14:paraId="58913663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6499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F296" w14:textId="47D23DA5" w:rsidR="005F472B" w:rsidRPr="00316FA4" w:rsidRDefault="00F32EBF" w:rsidP="00AD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35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 xml:space="preserve"> MCK</w:t>
            </w:r>
          </w:p>
        </w:tc>
      </w:tr>
      <w:tr w:rsidR="005F472B" w:rsidRPr="00316FA4" w14:paraId="0D8337FB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6242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F116" w14:textId="3DC4C0EB" w:rsidR="00E67924" w:rsidRDefault="008521A8" w:rsidP="00E6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>127473,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 xml:space="preserve"> город Москва, ул. Краснопролетарская, д. 16, стр. 1</w:t>
            </w:r>
          </w:p>
          <w:p w14:paraId="082BA5C5" w14:textId="345671BD" w:rsidR="005F472B" w:rsidRPr="00316FA4" w:rsidRDefault="008521A8" w:rsidP="00E6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127473</w:t>
            </w: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а/я 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F472B" w:rsidRPr="00316FA4" w14:paraId="53475A60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619C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9E2C" w14:textId="58418B63" w:rsidR="005F472B" w:rsidRDefault="005F472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предоставлены на 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х, согласно описи (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 xml:space="preserve">Одна тысяча 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восемьдесят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листов.</w:t>
            </w:r>
          </w:p>
          <w:p w14:paraId="0E136943" w14:textId="7596D781" w:rsidR="005F472B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72B">
              <w:rPr>
                <w:rFonts w:ascii="Times New Roman" w:hAnsi="Times New Roman" w:cs="Times New Roman"/>
                <w:sz w:val="24"/>
                <w:szCs w:val="24"/>
              </w:rPr>
              <w:t>. Заявка на участие в запросе предложений (Форма 2)</w:t>
            </w:r>
          </w:p>
          <w:p w14:paraId="19B9DB8D" w14:textId="58DE6D38" w:rsidR="005F472B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72B">
              <w:rPr>
                <w:rFonts w:ascii="Times New Roman" w:hAnsi="Times New Roman" w:cs="Times New Roman"/>
                <w:sz w:val="24"/>
                <w:szCs w:val="24"/>
              </w:rPr>
              <w:t>. Коммерческое предложение (Форма 3)</w:t>
            </w:r>
          </w:p>
          <w:p w14:paraId="0A286A25" w14:textId="6A104CC0" w:rsidR="005F472B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72B">
              <w:rPr>
                <w:rFonts w:ascii="Times New Roman" w:hAnsi="Times New Roman" w:cs="Times New Roman"/>
                <w:sz w:val="24"/>
                <w:szCs w:val="24"/>
              </w:rPr>
              <w:t xml:space="preserve">.Справка о 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="005F472B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="005F472B">
              <w:rPr>
                <w:rFonts w:ascii="Times New Roman" w:hAnsi="Times New Roman" w:cs="Times New Roman"/>
                <w:sz w:val="24"/>
                <w:szCs w:val="24"/>
              </w:rPr>
              <w:t>ах. С приложением копий подтверждающих документов; (Форма 4)</w:t>
            </w:r>
          </w:p>
          <w:p w14:paraId="4B7CD094" w14:textId="2EB1C8C1" w:rsidR="005F472B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472B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б опыте выполнения работ и подтверждающие документы (Договоры и акты) (Форма 5)</w:t>
            </w:r>
          </w:p>
          <w:p w14:paraId="756F676E" w14:textId="4DDFE690" w:rsidR="00E67924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чет цены; (Форма 6)</w:t>
            </w:r>
          </w:p>
          <w:p w14:paraId="194F1829" w14:textId="20709F99" w:rsidR="00664673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>. Копии учредительных и регистрационных документов;</w:t>
            </w:r>
          </w:p>
          <w:p w14:paraId="02A7833E" w14:textId="521E6C8C" w:rsidR="00E67924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ыписка ЕГРЮЛ;</w:t>
            </w:r>
          </w:p>
          <w:p w14:paraId="6E2B382E" w14:textId="16512453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кларация о соответствии единым требованиям;</w:t>
            </w:r>
          </w:p>
          <w:p w14:paraId="0FB9C664" w14:textId="7EE77BF0" w:rsidR="00664673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>. Документы, подтверждающие полномочия руководителя;</w:t>
            </w:r>
          </w:p>
          <w:p w14:paraId="2CACB756" w14:textId="0F299B90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0C5B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крупной сделки;</w:t>
            </w:r>
          </w:p>
          <w:p w14:paraId="4A418CD3" w14:textId="4FC44641" w:rsidR="00E67924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гласия на обработку персональных данных;</w:t>
            </w:r>
          </w:p>
          <w:p w14:paraId="319EC6BC" w14:textId="13E90D6F" w:rsidR="00DB0C5B" w:rsidRDefault="00DB0C5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опи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я Свидетельства о членстве в СРО;</w:t>
            </w:r>
          </w:p>
          <w:p w14:paraId="6EB50B33" w14:textId="4504D85F" w:rsidR="00E67924" w:rsidRPr="00D64D8A" w:rsidRDefault="00E67924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Декларация о соответствии участника требованиям пп. 2.2 ст. 1</w:t>
            </w:r>
            <w:r w:rsidR="00BA0F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307-ФЗ от 30.12.2008 «Об аудиторской деятельности»;</w:t>
            </w:r>
          </w:p>
          <w:p w14:paraId="3F0E615D" w14:textId="3CE80144" w:rsidR="005F472B" w:rsidRDefault="00DB0C5B" w:rsidP="00DB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 полиса страхования профессиональной ответственности;</w:t>
            </w:r>
          </w:p>
          <w:p w14:paraId="65ED7E17" w14:textId="2B85575C" w:rsidR="00BA0F36" w:rsidRDefault="00BA0F36" w:rsidP="00DB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опии финансовой отчетности за 2021-2022гг.</w:t>
            </w:r>
          </w:p>
          <w:p w14:paraId="5B6881C5" w14:textId="6B501FA0" w:rsidR="00DB0C5B" w:rsidRPr="00316FA4" w:rsidRDefault="00DB0C5B" w:rsidP="00BA0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угие документы.</w:t>
            </w:r>
          </w:p>
        </w:tc>
      </w:tr>
      <w:tr w:rsidR="005F472B" w:rsidRPr="00316FA4" w14:paraId="37F936CC" w14:textId="77777777" w:rsidTr="00D90924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2FFB8" w14:textId="77777777" w:rsidR="005F472B" w:rsidRPr="00316FA4" w:rsidRDefault="005F472B" w:rsidP="00D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F472B" w:rsidRPr="005F472B" w14:paraId="4B6A35C1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FACF" w14:textId="77777777" w:rsidR="005F472B" w:rsidRPr="00B45E0B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, с учетом НДС 20%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DB13" w14:textId="7A6E0C6D" w:rsidR="005F472B" w:rsidRPr="005F472B" w:rsidRDefault="00BA0F36" w:rsidP="00BA0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 400,00</w:t>
            </w:r>
            <w:r w:rsidR="00A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сот восемнадцать тысяч четыреста</w:t>
            </w:r>
            <w:r w:rsidR="00AC75C3">
              <w:rPr>
                <w:rFonts w:ascii="Times New Roman" w:hAnsi="Times New Roman" w:cs="Times New Roman"/>
                <w:b/>
                <w:sz w:val="24"/>
                <w:szCs w:val="24"/>
              </w:rPr>
              <w:t>) рублей, 00 коп.</w:t>
            </w:r>
          </w:p>
        </w:tc>
      </w:tr>
      <w:tr w:rsidR="005F472B" w:rsidRPr="00316FA4" w14:paraId="5A84D3DE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FC63" w14:textId="77777777" w:rsidR="005F472B" w:rsidRPr="00B45E0B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428C" w14:textId="2327D20C" w:rsidR="005F472B" w:rsidRPr="00316FA4" w:rsidRDefault="005F472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BA0F36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</w:tbl>
    <w:p w14:paraId="4D8EFE2E" w14:textId="77777777" w:rsidR="00BB3537" w:rsidRDefault="00BB3537" w:rsidP="00234A6B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14AF2D" w14:textId="7139CDD3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A71664" w:rsidRPr="00316FA4">
        <w:rPr>
          <w:rFonts w:ascii="Times New Roman" w:hAnsi="Times New Roman" w:cs="Times New Roman"/>
          <w:sz w:val="24"/>
          <w:szCs w:val="24"/>
        </w:rPr>
        <w:t>заявок на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3230" w:rsidRPr="00316FA4" w:rsidSect="00012758">
      <w:footerReference w:type="even" r:id="rId10"/>
      <w:footerReference w:type="default" r:id="rId11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A0F36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60545">
    <w:abstractNumId w:val="15"/>
  </w:num>
  <w:num w:numId="2" w16cid:durableId="1351101372">
    <w:abstractNumId w:val="7"/>
  </w:num>
  <w:num w:numId="3" w16cid:durableId="723604034">
    <w:abstractNumId w:val="3"/>
  </w:num>
  <w:num w:numId="4" w16cid:durableId="1362441919">
    <w:abstractNumId w:val="17"/>
  </w:num>
  <w:num w:numId="5" w16cid:durableId="1345592363">
    <w:abstractNumId w:val="6"/>
  </w:num>
  <w:num w:numId="6" w16cid:durableId="320737311">
    <w:abstractNumId w:val="16"/>
  </w:num>
  <w:num w:numId="7" w16cid:durableId="629943435">
    <w:abstractNumId w:val="1"/>
  </w:num>
  <w:num w:numId="8" w16cid:durableId="1857815096">
    <w:abstractNumId w:val="0"/>
  </w:num>
  <w:num w:numId="9" w16cid:durableId="2133014079">
    <w:abstractNumId w:val="10"/>
  </w:num>
  <w:num w:numId="10" w16cid:durableId="1379819605">
    <w:abstractNumId w:val="13"/>
  </w:num>
  <w:num w:numId="11" w16cid:durableId="1490249477">
    <w:abstractNumId w:val="14"/>
  </w:num>
  <w:num w:numId="12" w16cid:durableId="531921709">
    <w:abstractNumId w:val="11"/>
  </w:num>
  <w:num w:numId="13" w16cid:durableId="1267690684">
    <w:abstractNumId w:val="9"/>
  </w:num>
  <w:num w:numId="14" w16cid:durableId="886452909">
    <w:abstractNumId w:val="4"/>
  </w:num>
  <w:num w:numId="15" w16cid:durableId="128937505">
    <w:abstractNumId w:val="12"/>
  </w:num>
  <w:num w:numId="16" w16cid:durableId="1894080308">
    <w:abstractNumId w:val="8"/>
  </w:num>
  <w:num w:numId="17" w16cid:durableId="1104883299">
    <w:abstractNumId w:val="5"/>
  </w:num>
  <w:num w:numId="18" w16cid:durableId="750781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5639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DF9"/>
    <w:rsid w:val="001B5714"/>
    <w:rsid w:val="001B72C0"/>
    <w:rsid w:val="001C639A"/>
    <w:rsid w:val="001D6671"/>
    <w:rsid w:val="001D6BBA"/>
    <w:rsid w:val="001E0113"/>
    <w:rsid w:val="001E19D3"/>
    <w:rsid w:val="001E3AA6"/>
    <w:rsid w:val="001E6693"/>
    <w:rsid w:val="001F1BF0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4486"/>
    <w:rsid w:val="0053343B"/>
    <w:rsid w:val="005335B8"/>
    <w:rsid w:val="00535EA6"/>
    <w:rsid w:val="00547047"/>
    <w:rsid w:val="00564DD9"/>
    <w:rsid w:val="005668EA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7056B2"/>
    <w:rsid w:val="007118E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529D"/>
    <w:rsid w:val="008812BD"/>
    <w:rsid w:val="0088569D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45E3"/>
    <w:rsid w:val="009414F9"/>
    <w:rsid w:val="00942E46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1664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35E1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95417"/>
    <w:rsid w:val="00B95BD5"/>
    <w:rsid w:val="00BA0F36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30F3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67924"/>
    <w:rsid w:val="00E710D4"/>
    <w:rsid w:val="00E71292"/>
    <w:rsid w:val="00E80EE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  <w:style w:type="paragraph" w:customStyle="1" w:styleId="Default">
    <w:name w:val="Default"/>
    <w:rsid w:val="00AD35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D177-5060-4601-B8CB-3CCE822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63</cp:revision>
  <cp:lastPrinted>2018-10-17T16:20:00Z</cp:lastPrinted>
  <dcterms:created xsi:type="dcterms:W3CDTF">2018-07-31T09:58:00Z</dcterms:created>
  <dcterms:modified xsi:type="dcterms:W3CDTF">2023-08-17T11:32:00Z</dcterms:modified>
</cp:coreProperties>
</file>